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A840B6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CF59D9">
        <w:rPr>
          <w:rFonts w:ascii="標楷體" w:eastAsia="標楷體" w:hAnsi="標楷體" w:hint="eastAsia"/>
          <w:sz w:val="28"/>
          <w:szCs w:val="28"/>
        </w:rPr>
        <w:t>110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A840B6">
        <w:rPr>
          <w:rFonts w:ascii="標楷體" w:eastAsia="標楷體" w:hAnsi="標楷體" w:hint="eastAsia"/>
          <w:sz w:val="28"/>
          <w:szCs w:val="28"/>
        </w:rPr>
        <w:t>11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式打拋肉</w:t>
            </w:r>
          </w:p>
        </w:tc>
        <w:tc>
          <w:tcPr>
            <w:tcW w:w="27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刺瓜什錦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蘿蔔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瓜飯</w:t>
            </w:r>
          </w:p>
        </w:tc>
        <w:tc>
          <w:tcPr>
            <w:tcW w:w="221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砂鍋魚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丁煲</w:t>
            </w:r>
            <w:proofErr w:type="gramEnd"/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金絲銀柳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濃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3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漢堡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漢堡麵包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哩雞腿排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廣東粥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4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雞丁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彩肉片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油菜</w:t>
            </w:r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豆腐細粉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5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咖哩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炒蛋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空心菜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米紅豆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D70B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8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油雞</w:t>
            </w:r>
          </w:p>
        </w:tc>
        <w:tc>
          <w:tcPr>
            <w:tcW w:w="27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茸</w:t>
            </w:r>
            <w:proofErr w:type="gramEnd"/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大陸妹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刺瓜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9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虱目魚排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蠔油肉絲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小白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錦蛋花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0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拉麵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葉蛋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抹茶紅豆包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1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肉燥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四色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菜粉絲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2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什錦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炒蛋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大白菜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仙草冰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5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樂豬腳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上樹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刺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6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椰香咖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魚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薯蛋花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7日</w:t>
            </w:r>
          </w:p>
        </w:tc>
        <w:tc>
          <w:tcPr>
            <w:tcW w:w="11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</w:p>
        </w:tc>
        <w:tc>
          <w:tcPr>
            <w:tcW w:w="2215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義大利麵</w:t>
            </w:r>
          </w:p>
        </w:tc>
        <w:tc>
          <w:tcPr>
            <w:tcW w:w="27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滷味</w:t>
            </w:r>
          </w:p>
        </w:tc>
        <w:tc>
          <w:tcPr>
            <w:tcW w:w="2780" w:type="dxa"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  <w:proofErr w:type="gramEnd"/>
          </w:p>
        </w:tc>
        <w:tc>
          <w:tcPr>
            <w:tcW w:w="262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豆腐湯</w:t>
            </w:r>
          </w:p>
        </w:tc>
        <w:tc>
          <w:tcPr>
            <w:tcW w:w="800" w:type="dxa"/>
            <w:noWrap/>
            <w:vAlign w:val="center"/>
            <w:hideMark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8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鹹酥雞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菜肉絲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酸辣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19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宮保豆乾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蒸蛋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小白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珍珠鮮奶茶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2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瓜燒肉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蘿蔔炒蛋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瓜濃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3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瓜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雞腿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豆腐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排骨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4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雞肉飯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蛋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  <w:proofErr w:type="gramEnd"/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豆腐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5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京都排骨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豆芽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鮮筍排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6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醬燒豆腐黑木耳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鵝白菜</w:t>
            </w:r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檸檬愛玉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805AEE" w:rsidRPr="006E1C33" w:rsidTr="00413447">
        <w:trPr>
          <w:trHeight w:val="283"/>
        </w:trPr>
        <w:tc>
          <w:tcPr>
            <w:tcW w:w="148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29日</w:t>
            </w:r>
          </w:p>
        </w:tc>
        <w:tc>
          <w:tcPr>
            <w:tcW w:w="11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米飯</w:t>
            </w:r>
          </w:p>
        </w:tc>
        <w:tc>
          <w:tcPr>
            <w:tcW w:w="2215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水雞</w:t>
            </w:r>
          </w:p>
        </w:tc>
        <w:tc>
          <w:tcPr>
            <w:tcW w:w="27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寶肉醬</w:t>
            </w:r>
          </w:p>
        </w:tc>
        <w:tc>
          <w:tcPr>
            <w:tcW w:w="2780" w:type="dxa"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青花椰菜</w:t>
            </w:r>
            <w:proofErr w:type="gramEnd"/>
          </w:p>
        </w:tc>
        <w:tc>
          <w:tcPr>
            <w:tcW w:w="262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菜蛋花湯</w:t>
            </w:r>
          </w:p>
        </w:tc>
        <w:tc>
          <w:tcPr>
            <w:tcW w:w="800" w:type="dxa"/>
            <w:noWrap/>
            <w:vAlign w:val="center"/>
          </w:tcPr>
          <w:p w:rsidR="00805AEE" w:rsidRDefault="00805AE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EB4572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bookmarkStart w:id="0" w:name="_GoBack" w:colFirst="0" w:colLast="6"/>
            <w:r>
              <w:rPr>
                <w:rFonts w:ascii="標楷體" w:eastAsia="標楷體" w:hAnsi="標楷體" w:hint="eastAsia"/>
                <w:color w:val="000000"/>
              </w:rPr>
              <w:t>11月30日</w:t>
            </w:r>
          </w:p>
        </w:tc>
        <w:tc>
          <w:tcPr>
            <w:tcW w:w="1120" w:type="dxa"/>
            <w:noWrap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穀飯</w:t>
            </w:r>
          </w:p>
        </w:tc>
        <w:tc>
          <w:tcPr>
            <w:tcW w:w="2215" w:type="dxa"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炸烏魚</w:t>
            </w:r>
          </w:p>
        </w:tc>
        <w:tc>
          <w:tcPr>
            <w:tcW w:w="2720" w:type="dxa"/>
            <w:noWrap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彩肉片</w:t>
            </w:r>
          </w:p>
        </w:tc>
        <w:tc>
          <w:tcPr>
            <w:tcW w:w="2780" w:type="dxa"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EB4572" w:rsidRDefault="00EB457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湯</w:t>
            </w:r>
          </w:p>
        </w:tc>
        <w:tc>
          <w:tcPr>
            <w:tcW w:w="800" w:type="dxa"/>
            <w:noWrap/>
          </w:tcPr>
          <w:p w:rsidR="00EB4572" w:rsidRDefault="00EB4572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bookmarkEnd w:id="0"/>
      <w:tr w:rsidR="00805A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805AEE" w:rsidRPr="002F1FBB" w:rsidRDefault="00805AEE" w:rsidP="00C50E69">
            <w:pPr>
              <w:spacing w:line="260" w:lineRule="exact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20" w:type="dxa"/>
            <w:noWrap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noWrap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0" w:type="dxa"/>
            <w:noWrap/>
            <w:vAlign w:val="center"/>
          </w:tcPr>
          <w:p w:rsidR="00805AEE" w:rsidRPr="002F1FBB" w:rsidRDefault="00805AEE" w:rsidP="00C50E69">
            <w:pPr>
              <w:spacing w:line="2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00" w:type="dxa"/>
            <w:noWrap/>
          </w:tcPr>
          <w:p w:rsidR="00805AEE" w:rsidRDefault="00805AEE" w:rsidP="00B15C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3E" w:rsidRDefault="0085273E" w:rsidP="004B4D24">
      <w:r>
        <w:separator/>
      </w:r>
    </w:p>
  </w:endnote>
  <w:endnote w:type="continuationSeparator" w:id="0">
    <w:p w:rsidR="0085273E" w:rsidRDefault="0085273E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3E" w:rsidRDefault="0085273E" w:rsidP="004B4D24">
      <w:r>
        <w:separator/>
      </w:r>
    </w:p>
  </w:footnote>
  <w:footnote w:type="continuationSeparator" w:id="0">
    <w:p w:rsidR="0085273E" w:rsidRDefault="0085273E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06E5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C4345"/>
    <w:rsid w:val="002E0EB7"/>
    <w:rsid w:val="002E6F26"/>
    <w:rsid w:val="002F1FBB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83C5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2AC4"/>
    <w:rsid w:val="007D3D76"/>
    <w:rsid w:val="007D5350"/>
    <w:rsid w:val="007E41BC"/>
    <w:rsid w:val="00801D8C"/>
    <w:rsid w:val="00805A0E"/>
    <w:rsid w:val="00805AEE"/>
    <w:rsid w:val="00810E80"/>
    <w:rsid w:val="00815F58"/>
    <w:rsid w:val="00845142"/>
    <w:rsid w:val="0085273E"/>
    <w:rsid w:val="00892667"/>
    <w:rsid w:val="00893DFB"/>
    <w:rsid w:val="00894B78"/>
    <w:rsid w:val="008A0544"/>
    <w:rsid w:val="008A40B4"/>
    <w:rsid w:val="008B1D07"/>
    <w:rsid w:val="008D3DC3"/>
    <w:rsid w:val="008E4177"/>
    <w:rsid w:val="009218FD"/>
    <w:rsid w:val="00937FED"/>
    <w:rsid w:val="00961097"/>
    <w:rsid w:val="009C5E1E"/>
    <w:rsid w:val="009D1AB5"/>
    <w:rsid w:val="009F1DAB"/>
    <w:rsid w:val="00A02B26"/>
    <w:rsid w:val="00A051F4"/>
    <w:rsid w:val="00A33DAB"/>
    <w:rsid w:val="00A7638C"/>
    <w:rsid w:val="00A840B6"/>
    <w:rsid w:val="00A941EA"/>
    <w:rsid w:val="00AA773D"/>
    <w:rsid w:val="00AB5519"/>
    <w:rsid w:val="00AC1C08"/>
    <w:rsid w:val="00AC25CE"/>
    <w:rsid w:val="00AC2C4E"/>
    <w:rsid w:val="00AD58E6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3F10"/>
    <w:rsid w:val="00C15976"/>
    <w:rsid w:val="00C23227"/>
    <w:rsid w:val="00C24E49"/>
    <w:rsid w:val="00C27D52"/>
    <w:rsid w:val="00C40840"/>
    <w:rsid w:val="00C50E69"/>
    <w:rsid w:val="00C53AF3"/>
    <w:rsid w:val="00C636B6"/>
    <w:rsid w:val="00C856F2"/>
    <w:rsid w:val="00CB5F81"/>
    <w:rsid w:val="00CC4A42"/>
    <w:rsid w:val="00CD214E"/>
    <w:rsid w:val="00CE16EB"/>
    <w:rsid w:val="00CE618B"/>
    <w:rsid w:val="00CF59D9"/>
    <w:rsid w:val="00D0230D"/>
    <w:rsid w:val="00D07F93"/>
    <w:rsid w:val="00D124C7"/>
    <w:rsid w:val="00D12795"/>
    <w:rsid w:val="00D15C9B"/>
    <w:rsid w:val="00D16F1D"/>
    <w:rsid w:val="00D42E65"/>
    <w:rsid w:val="00D52FBC"/>
    <w:rsid w:val="00D57B8A"/>
    <w:rsid w:val="00D76D91"/>
    <w:rsid w:val="00DC121C"/>
    <w:rsid w:val="00DC2B1C"/>
    <w:rsid w:val="00DE01F4"/>
    <w:rsid w:val="00E15596"/>
    <w:rsid w:val="00E36B11"/>
    <w:rsid w:val="00E77BC0"/>
    <w:rsid w:val="00E96D89"/>
    <w:rsid w:val="00EA051D"/>
    <w:rsid w:val="00EA7BC5"/>
    <w:rsid w:val="00EB353F"/>
    <w:rsid w:val="00EB4572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683238-613E-49FA-A7C3-12B4F00B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Company>PILI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4</cp:revision>
  <cp:lastPrinted>2021-10-29T07:38:00Z</cp:lastPrinted>
  <dcterms:created xsi:type="dcterms:W3CDTF">2021-10-29T06:02:00Z</dcterms:created>
  <dcterms:modified xsi:type="dcterms:W3CDTF">2021-10-29T07:50:00Z</dcterms:modified>
</cp:coreProperties>
</file>